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0B519AF7" w:rsidR="001A2321" w:rsidRPr="00E66EF7" w:rsidRDefault="00C43872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7969FE84" w14:textId="24E410CA" w:rsidR="00777B22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C64ED33" w14:textId="77777777" w:rsidR="00763EFB" w:rsidRDefault="00763EFB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319B070B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C43872">
        <w:rPr>
          <w:sz w:val="28"/>
          <w:szCs w:val="28"/>
          <w:lang w:val="uk-UA"/>
        </w:rPr>
        <w:t>Нагірняк</w:t>
      </w:r>
      <w:proofErr w:type="spellEnd"/>
      <w:r w:rsidR="00C43872">
        <w:rPr>
          <w:sz w:val="28"/>
          <w:szCs w:val="28"/>
          <w:lang w:val="uk-UA"/>
        </w:rPr>
        <w:t xml:space="preserve"> Ганни Миколаївни</w:t>
      </w:r>
      <w:r w:rsidRPr="00E66EF7">
        <w:rPr>
          <w:sz w:val="28"/>
          <w:szCs w:val="28"/>
          <w:lang w:val="uk-UA"/>
        </w:rPr>
        <w:t xml:space="preserve"> </w:t>
      </w:r>
      <w:r w:rsidR="00C43872"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</w:t>
      </w:r>
      <w:r w:rsidR="00C43872" w:rsidRPr="00E66EF7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7873E38F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C43872">
        <w:rPr>
          <w:sz w:val="28"/>
          <w:szCs w:val="28"/>
          <w:lang w:val="uk-UA"/>
        </w:rPr>
        <w:t>Нагірняк</w:t>
      </w:r>
      <w:proofErr w:type="spellEnd"/>
      <w:r w:rsidR="00C43872">
        <w:rPr>
          <w:sz w:val="28"/>
          <w:szCs w:val="28"/>
          <w:lang w:val="uk-UA"/>
        </w:rPr>
        <w:t xml:space="preserve"> Ганни Миколаївни</w:t>
      </w:r>
      <w:r w:rsidR="00C43872" w:rsidRPr="00E66EF7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C43872">
        <w:rPr>
          <w:sz w:val="28"/>
          <w:szCs w:val="28"/>
          <w:lang w:val="uk-UA"/>
        </w:rPr>
        <w:t>04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C43872">
        <w:rPr>
          <w:sz w:val="28"/>
          <w:szCs w:val="28"/>
          <w:lang w:val="uk-UA"/>
        </w:rPr>
        <w:t>9</w:t>
      </w:r>
      <w:r w:rsidRPr="00E66EF7">
        <w:rPr>
          <w:sz w:val="28"/>
          <w:szCs w:val="28"/>
          <w:lang w:val="uk-UA"/>
        </w:rPr>
        <w:t>:0</w:t>
      </w:r>
      <w:r w:rsidR="00C43872">
        <w:rPr>
          <w:sz w:val="28"/>
          <w:szCs w:val="28"/>
          <w:lang w:val="uk-UA"/>
        </w:rPr>
        <w:t>10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AE30D2">
        <w:rPr>
          <w:sz w:val="28"/>
          <w:szCs w:val="28"/>
          <w:lang w:val="uk-UA"/>
        </w:rPr>
        <w:t>0</w:t>
      </w:r>
      <w:r w:rsidR="00C43872">
        <w:rPr>
          <w:sz w:val="28"/>
          <w:szCs w:val="28"/>
          <w:lang w:val="uk-UA"/>
        </w:rPr>
        <w:t>59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C43872">
        <w:rPr>
          <w:sz w:val="28"/>
          <w:szCs w:val="28"/>
          <w:lang w:val="uk-UA"/>
        </w:rPr>
        <w:t>Січнева</w:t>
      </w:r>
      <w:r w:rsidR="00E66EF7">
        <w:rPr>
          <w:sz w:val="28"/>
          <w:szCs w:val="28"/>
          <w:lang w:val="uk-UA"/>
        </w:rPr>
        <w:t xml:space="preserve">, </w:t>
      </w:r>
      <w:r w:rsidR="00C43872">
        <w:rPr>
          <w:sz w:val="28"/>
          <w:szCs w:val="28"/>
          <w:lang w:val="uk-UA"/>
        </w:rPr>
        <w:t>20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02CCB6E8" w:rsidR="001A2321" w:rsidRPr="00E66EF7" w:rsidRDefault="00C43872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Нагірняк</w:t>
      </w:r>
      <w:proofErr w:type="spellEnd"/>
      <w:r>
        <w:rPr>
          <w:sz w:val="28"/>
          <w:szCs w:val="28"/>
          <w:lang w:val="uk-UA"/>
        </w:rPr>
        <w:t xml:space="preserve"> Ганн</w:t>
      </w:r>
      <w:r w:rsidR="00FB786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иколаївн</w:t>
      </w:r>
      <w:r w:rsidR="00FB7862">
        <w:rPr>
          <w:sz w:val="28"/>
          <w:szCs w:val="28"/>
          <w:lang w:val="uk-UA"/>
        </w:rPr>
        <w:t>і</w:t>
      </w:r>
      <w:r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ого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>
        <w:rPr>
          <w:color w:val="auto"/>
          <w:kern w:val="0"/>
          <w:sz w:val="28"/>
          <w:szCs w:val="28"/>
          <w:lang w:val="uk-UA" w:eastAsia="zh-CN"/>
        </w:rPr>
        <w:t>а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3A9BF690" w14:textId="77777777" w:rsidR="00C43872" w:rsidRPr="00C74C05" w:rsidRDefault="00C43872" w:rsidP="00C4387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</w:t>
      </w:r>
      <w:bookmarkStart w:id="0" w:name="_Hlk133589734"/>
      <w:proofErr w:type="spellStart"/>
      <w:r w:rsidRPr="00C74C05">
        <w:rPr>
          <w:sz w:val="28"/>
          <w:szCs w:val="28"/>
        </w:rPr>
        <w:t>Організацію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виконання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цього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рішення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покласти</w:t>
      </w:r>
      <w:proofErr w:type="spellEnd"/>
      <w:r w:rsidRPr="00C74C05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Миколу АНДРУСЯКА</w:t>
      </w:r>
      <w:r w:rsidRPr="00C74C05">
        <w:rPr>
          <w:sz w:val="28"/>
          <w:szCs w:val="28"/>
        </w:rPr>
        <w:t xml:space="preserve">. </w:t>
      </w:r>
      <w:bookmarkEnd w:id="0"/>
    </w:p>
    <w:p w14:paraId="06B94350" w14:textId="278837AD" w:rsidR="001A2321" w:rsidRPr="00E66EF7" w:rsidRDefault="00C43872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C4C88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E66EF7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2CAB5B74" w:rsidR="00774A89" w:rsidRDefault="00774A89" w:rsidP="00774A89">
      <w:pPr>
        <w:rPr>
          <w:sz w:val="28"/>
          <w:lang w:val="uk-UA"/>
        </w:rPr>
      </w:pPr>
    </w:p>
    <w:p w14:paraId="44E030C1" w14:textId="67BB3E1E" w:rsidR="00C43872" w:rsidRDefault="00C43872" w:rsidP="00774A89">
      <w:pPr>
        <w:rPr>
          <w:sz w:val="28"/>
          <w:lang w:val="uk-UA"/>
        </w:rPr>
      </w:pPr>
    </w:p>
    <w:p w14:paraId="154AF538" w14:textId="77AE2388" w:rsidR="00C43872" w:rsidRDefault="00C43872" w:rsidP="00774A89">
      <w:pPr>
        <w:rPr>
          <w:sz w:val="28"/>
          <w:lang w:val="uk-UA"/>
        </w:rPr>
      </w:pPr>
    </w:p>
    <w:p w14:paraId="6E960F77" w14:textId="0DDC3A33" w:rsidR="00C43872" w:rsidRDefault="00C43872" w:rsidP="00774A89">
      <w:pPr>
        <w:rPr>
          <w:sz w:val="28"/>
          <w:lang w:val="uk-UA"/>
        </w:rPr>
      </w:pPr>
    </w:p>
    <w:p w14:paraId="54B174A4" w14:textId="36D4A7AC" w:rsidR="00C43872" w:rsidRDefault="00C43872" w:rsidP="00774A89">
      <w:pPr>
        <w:rPr>
          <w:sz w:val="28"/>
          <w:lang w:val="uk-UA"/>
        </w:rPr>
      </w:pPr>
    </w:p>
    <w:p w14:paraId="17314123" w14:textId="579C9269" w:rsidR="00C43872" w:rsidRDefault="00C43872" w:rsidP="00774A89">
      <w:pPr>
        <w:rPr>
          <w:sz w:val="28"/>
          <w:lang w:val="uk-UA"/>
        </w:rPr>
      </w:pPr>
    </w:p>
    <w:p w14:paraId="2CA9B6EA" w14:textId="5F01011B" w:rsidR="00C43872" w:rsidRDefault="00C43872" w:rsidP="00774A89">
      <w:pPr>
        <w:rPr>
          <w:sz w:val="28"/>
          <w:lang w:val="uk-UA"/>
        </w:rPr>
      </w:pPr>
    </w:p>
    <w:p w14:paraId="44944BA4" w14:textId="08269C76" w:rsidR="00FB7862" w:rsidRDefault="00FB7862" w:rsidP="00774A89">
      <w:pPr>
        <w:rPr>
          <w:sz w:val="28"/>
          <w:lang w:val="uk-UA"/>
        </w:rPr>
      </w:pPr>
    </w:p>
    <w:p w14:paraId="4C4D1217" w14:textId="77777777" w:rsidR="00FB7862" w:rsidRDefault="00FB7862" w:rsidP="00774A89">
      <w:pPr>
        <w:rPr>
          <w:sz w:val="28"/>
          <w:lang w:val="uk-UA"/>
        </w:rPr>
      </w:pPr>
      <w:bookmarkStart w:id="1" w:name="_GoBack"/>
      <w:bookmarkEnd w:id="1"/>
    </w:p>
    <w:p w14:paraId="3B4EC847" w14:textId="58661991" w:rsidR="00C43872" w:rsidRDefault="00C43872" w:rsidP="00774A89">
      <w:pPr>
        <w:rPr>
          <w:sz w:val="28"/>
          <w:lang w:val="uk-UA"/>
        </w:rPr>
      </w:pPr>
    </w:p>
    <w:p w14:paraId="5FEFBE58" w14:textId="77777777" w:rsidR="00C43872" w:rsidRPr="00E66EF7" w:rsidRDefault="00C43872" w:rsidP="00774A89">
      <w:pPr>
        <w:rPr>
          <w:sz w:val="28"/>
          <w:lang w:val="uk-UA"/>
        </w:rPr>
      </w:pPr>
    </w:p>
    <w:p w14:paraId="3F7CC70E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Погоджено:</w:t>
      </w:r>
    </w:p>
    <w:p w14:paraId="30ED48A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Секретар міської ради</w:t>
      </w:r>
    </w:p>
    <w:p w14:paraId="1A088C47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Андрій КУНИЧАК                          </w:t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        </w:t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54FA4B52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2128663A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Голова постійної комісії міської ради </w:t>
      </w:r>
    </w:p>
    <w:p w14:paraId="25E685F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екології, використання земель,</w:t>
      </w:r>
    </w:p>
    <w:p w14:paraId="17ADB50A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природних ресурсів та регулювання </w:t>
      </w:r>
    </w:p>
    <w:p w14:paraId="7E06FA79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емельних відносин</w:t>
      </w:r>
    </w:p>
    <w:p w14:paraId="6CC3FCD9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Євгеній ЗАГРАНОВСЬКИЙ</w:t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35C80BA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5673615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2" w:name="_Hlk133589775"/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Керуючий справами виконавчого комітету</w:t>
      </w:r>
    </w:p>
    <w:p w14:paraId="2369A9AF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міської ради </w:t>
      </w:r>
    </w:p>
    <w:p w14:paraId="279F7412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икола АНДРУСЯК                                                      </w:t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bookmarkEnd w:id="2"/>
    <w:p w14:paraId="2B3493AF" w14:textId="77777777" w:rsidR="00C43872" w:rsidRPr="00C43872" w:rsidRDefault="00C43872" w:rsidP="00C43872">
      <w:pPr>
        <w:widowControl/>
        <w:tabs>
          <w:tab w:val="left" w:pos="7184"/>
        </w:tabs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</w:p>
    <w:p w14:paraId="1B125C72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юридичного відділу </w:t>
      </w:r>
    </w:p>
    <w:p w14:paraId="2A7139E9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54C777D6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Любов СОНЧАК</w:t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034D1E91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409A61A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</w:t>
      </w:r>
    </w:p>
    <w:p w14:paraId="7DA0968F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«Секретаріат ради» міської ради</w:t>
      </w:r>
    </w:p>
    <w:p w14:paraId="14BCF5D2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БЕЖУК </w:t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32р.</w:t>
      </w:r>
    </w:p>
    <w:p w14:paraId="302F3528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1E171E65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Уповноважена особа</w:t>
      </w:r>
    </w:p>
    <w:p w14:paraId="77F5BA8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запобігання та виявлення корупції</w:t>
      </w:r>
    </w:p>
    <w:p w14:paraId="2901522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СЕНЮК </w:t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32B8F00B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7BDD9BFA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7FB5B8AF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управління економіки міської ради </w:t>
      </w:r>
    </w:p>
    <w:p w14:paraId="797AFCF1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7E46B4FD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799A4F75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містобудування </w:t>
      </w:r>
    </w:p>
    <w:p w14:paraId="2FE73DF5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55409C9F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C4387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Андрій ОЛІЙНИК</w:t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C4387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</w:t>
      </w:r>
    </w:p>
    <w:p w14:paraId="2AC55794" w14:textId="77777777" w:rsidR="00C43872" w:rsidRPr="00C43872" w:rsidRDefault="00C43872" w:rsidP="00C4387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6FBD9E1B" w14:textId="77777777" w:rsidR="00C43872" w:rsidRPr="00C43872" w:rsidRDefault="00C43872" w:rsidP="00C43872">
      <w:pPr>
        <w:rPr>
          <w:sz w:val="28"/>
          <w:szCs w:val="28"/>
          <w:lang w:val="uk-UA"/>
        </w:rPr>
      </w:pPr>
      <w:r w:rsidRPr="00C43872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58676DBD" w14:textId="77777777" w:rsidR="00C43872" w:rsidRPr="00C43872" w:rsidRDefault="00C43872" w:rsidP="00C43872">
      <w:pPr>
        <w:rPr>
          <w:sz w:val="28"/>
          <w:szCs w:val="28"/>
          <w:lang w:val="uk-UA"/>
        </w:rPr>
      </w:pPr>
      <w:r w:rsidRPr="00C43872">
        <w:rPr>
          <w:sz w:val="28"/>
          <w:szCs w:val="28"/>
          <w:lang w:val="uk-UA"/>
        </w:rPr>
        <w:t>та майнових ресурсів міської ради</w:t>
      </w:r>
    </w:p>
    <w:p w14:paraId="12E9D649" w14:textId="77777777" w:rsidR="00C43872" w:rsidRPr="00C43872" w:rsidRDefault="00C43872" w:rsidP="00C43872">
      <w:pPr>
        <w:jc w:val="both"/>
        <w:rPr>
          <w:sz w:val="28"/>
          <w:szCs w:val="28"/>
          <w:lang w:val="uk-UA"/>
        </w:rPr>
      </w:pPr>
      <w:r w:rsidRPr="00C43872">
        <w:rPr>
          <w:b/>
          <w:sz w:val="28"/>
          <w:szCs w:val="28"/>
          <w:lang w:val="uk-UA"/>
        </w:rPr>
        <w:t>Олександр ЯВОРСЬКИЙ</w:t>
      </w:r>
      <w:r w:rsidRPr="00C43872">
        <w:rPr>
          <w:sz w:val="28"/>
          <w:szCs w:val="28"/>
          <w:lang w:val="uk-UA"/>
        </w:rPr>
        <w:tab/>
      </w:r>
      <w:r w:rsidRPr="00C43872">
        <w:rPr>
          <w:sz w:val="28"/>
          <w:szCs w:val="28"/>
          <w:lang w:val="uk-UA"/>
        </w:rPr>
        <w:tab/>
      </w:r>
      <w:r w:rsidRPr="00C43872">
        <w:rPr>
          <w:sz w:val="28"/>
          <w:szCs w:val="28"/>
          <w:lang w:val="uk-UA"/>
        </w:rPr>
        <w:tab/>
      </w:r>
      <w:r w:rsidRPr="00C43872">
        <w:rPr>
          <w:sz w:val="28"/>
          <w:szCs w:val="28"/>
          <w:lang w:val="uk-UA"/>
        </w:rPr>
        <w:tab/>
      </w:r>
      <w:r w:rsidRPr="00C43872">
        <w:rPr>
          <w:sz w:val="28"/>
          <w:szCs w:val="28"/>
          <w:lang w:val="uk-UA"/>
        </w:rPr>
        <w:tab/>
      </w:r>
      <w:r w:rsidRPr="00C43872">
        <w:rPr>
          <w:sz w:val="28"/>
          <w:szCs w:val="28"/>
          <w:lang w:val="uk-UA"/>
        </w:rPr>
        <w:tab/>
        <w:t>"___"_____2023р.</w:t>
      </w:r>
    </w:p>
    <w:p w14:paraId="3F7C08DA" w14:textId="6A75AD0D" w:rsidR="00774A89" w:rsidRPr="00E66EF7" w:rsidRDefault="00774A89" w:rsidP="00C43872">
      <w:pPr>
        <w:widowControl/>
        <w:overflowPunct/>
        <w:rPr>
          <w:lang w:val="uk-UA"/>
        </w:rPr>
      </w:pPr>
    </w:p>
    <w:sectPr w:rsidR="00774A89" w:rsidRPr="00E66EF7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4AD6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47AE6"/>
    <w:rsid w:val="0035013B"/>
    <w:rsid w:val="00371ADD"/>
    <w:rsid w:val="00390A16"/>
    <w:rsid w:val="003A435E"/>
    <w:rsid w:val="003D1216"/>
    <w:rsid w:val="003E5003"/>
    <w:rsid w:val="0042686E"/>
    <w:rsid w:val="004341A2"/>
    <w:rsid w:val="00456EC0"/>
    <w:rsid w:val="00460A49"/>
    <w:rsid w:val="00461A78"/>
    <w:rsid w:val="004B239A"/>
    <w:rsid w:val="004E6B12"/>
    <w:rsid w:val="004E7D6F"/>
    <w:rsid w:val="004F0E0B"/>
    <w:rsid w:val="004F5C94"/>
    <w:rsid w:val="00517851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63EFB"/>
    <w:rsid w:val="00774A89"/>
    <w:rsid w:val="00777B22"/>
    <w:rsid w:val="00784588"/>
    <w:rsid w:val="007A2EF1"/>
    <w:rsid w:val="007C0E6F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C5D58"/>
    <w:rsid w:val="008D261C"/>
    <w:rsid w:val="008E7199"/>
    <w:rsid w:val="008E792E"/>
    <w:rsid w:val="00907B13"/>
    <w:rsid w:val="0091393F"/>
    <w:rsid w:val="00926FD5"/>
    <w:rsid w:val="00937D7D"/>
    <w:rsid w:val="009478F3"/>
    <w:rsid w:val="009B7E52"/>
    <w:rsid w:val="009C4C88"/>
    <w:rsid w:val="009D69F0"/>
    <w:rsid w:val="009E04A2"/>
    <w:rsid w:val="00A20F8E"/>
    <w:rsid w:val="00A25F23"/>
    <w:rsid w:val="00A76456"/>
    <w:rsid w:val="00A9319F"/>
    <w:rsid w:val="00AA515A"/>
    <w:rsid w:val="00AB3EB0"/>
    <w:rsid w:val="00AE30D2"/>
    <w:rsid w:val="00AF25BB"/>
    <w:rsid w:val="00B20422"/>
    <w:rsid w:val="00B50B7C"/>
    <w:rsid w:val="00B754D1"/>
    <w:rsid w:val="00BF268B"/>
    <w:rsid w:val="00C024EB"/>
    <w:rsid w:val="00C16792"/>
    <w:rsid w:val="00C4185D"/>
    <w:rsid w:val="00C43872"/>
    <w:rsid w:val="00C53F66"/>
    <w:rsid w:val="00C565B9"/>
    <w:rsid w:val="00C70804"/>
    <w:rsid w:val="00C83666"/>
    <w:rsid w:val="00CB743D"/>
    <w:rsid w:val="00D221ED"/>
    <w:rsid w:val="00D343F3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4292"/>
    <w:rsid w:val="00E66EF7"/>
    <w:rsid w:val="00E70D77"/>
    <w:rsid w:val="00EA2C22"/>
    <w:rsid w:val="00F10B3F"/>
    <w:rsid w:val="00F14582"/>
    <w:rsid w:val="00F37503"/>
    <w:rsid w:val="00F552B6"/>
    <w:rsid w:val="00FB7862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BFE1-3134-4F8F-981E-AF93B26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ондрик Богдан Йосипович</cp:lastModifiedBy>
  <cp:revision>2</cp:revision>
  <cp:lastPrinted>2023-05-01T06:26:00Z</cp:lastPrinted>
  <dcterms:created xsi:type="dcterms:W3CDTF">2023-05-01T06:34:00Z</dcterms:created>
  <dcterms:modified xsi:type="dcterms:W3CDTF">2023-05-01T06:34:00Z</dcterms:modified>
</cp:coreProperties>
</file>